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31D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0C7A09">
            <w:rPr>
              <w:rFonts w:asciiTheme="minorHAnsi" w:hAnsiTheme="minorHAnsi" w:cstheme="minorHAnsi"/>
            </w:rPr>
            <w:t>4</w:t>
          </w:r>
          <w:r w:rsidR="006A4C5D">
            <w:rPr>
              <w:rFonts w:asciiTheme="minorHAnsi" w:hAnsiTheme="minorHAnsi" w:cstheme="minorHAnsi"/>
            </w:rPr>
            <w:t>/1</w:t>
          </w:r>
          <w:r w:rsidR="000C7A09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CA73A47" w:rsidR="00DE0B82" w:rsidRPr="00716300" w:rsidRDefault="000C7A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Conservation Distric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20A56D3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6A4C5D">
            <w:rPr>
              <w:rFonts w:asciiTheme="minorHAnsi" w:hAnsiTheme="minorHAnsi" w:cstheme="minorHAnsi"/>
            </w:rPr>
            <w:t xml:space="preserve">to </w:t>
          </w:r>
          <w:r w:rsidR="000C7A09">
            <w:rPr>
              <w:rFonts w:asciiTheme="minorHAnsi" w:hAnsiTheme="minorHAnsi" w:cstheme="minorHAnsi"/>
            </w:rPr>
            <w:t>Conservation Kids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BE067E" w:rsidR="008A2749" w:rsidRPr="008A2749" w:rsidRDefault="000C7A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9,11,13,23,25,27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B428173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0C7A09">
            <w:rPr>
              <w:rFonts w:asciiTheme="minorHAnsi" w:hAnsiTheme="minorHAnsi" w:cstheme="minorHAnsi"/>
            </w:rPr>
            <w:t xml:space="preserve">Boone County Conservation District </w:t>
          </w:r>
          <w:r w:rsidR="006A4C5D">
            <w:rPr>
              <w:rFonts w:asciiTheme="minorHAnsi" w:hAnsiTheme="minorHAnsi" w:cstheme="minorHAnsi"/>
            </w:rPr>
            <w:t>for Transportation on</w:t>
          </w:r>
          <w:r w:rsidR="000C7A0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1282494505"/>
              <w:placeholder>
                <w:docPart w:val="EC55D2753C324DACA4BA5657C6DBDD9D"/>
              </w:placeholder>
            </w:sdtPr>
            <w:sdtContent>
              <w:r w:rsidR="000C7A09">
                <w:rPr>
                  <w:rFonts w:asciiTheme="minorHAnsi" w:hAnsiTheme="minorHAnsi" w:cstheme="minorHAnsi"/>
                </w:rPr>
                <w:t>June 9,11,13,23,25,27, 2025</w:t>
              </w:r>
            </w:sdtContent>
          </w:sdt>
          <w:r w:rsidR="006A4C5D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9B296C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the </w:t>
          </w:r>
          <w:r w:rsidR="000C7A09">
            <w:rPr>
              <w:rFonts w:asciiTheme="minorHAnsi" w:hAnsiTheme="minorHAnsi" w:cstheme="minorHAnsi"/>
            </w:rPr>
            <w:t xml:space="preserve">Boone County Conservation District – Conservation Kids </w:t>
          </w:r>
          <w:proofErr w:type="gramStart"/>
          <w:r w:rsidR="000C7A09">
            <w:rPr>
              <w:rFonts w:asciiTheme="minorHAnsi" w:hAnsiTheme="minorHAnsi" w:cstheme="minorHAnsi"/>
            </w:rPr>
            <w:t>Camp</w:t>
          </w:r>
          <w:r w:rsidR="0086333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,</w:t>
          </w:r>
          <w:proofErr w:type="gramEnd"/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A31E" w14:textId="77777777" w:rsidR="009A1F4E" w:rsidRDefault="009A1F4E">
      <w:r>
        <w:separator/>
      </w:r>
    </w:p>
  </w:endnote>
  <w:endnote w:type="continuationSeparator" w:id="0">
    <w:p w14:paraId="220D3A91" w14:textId="77777777" w:rsidR="009A1F4E" w:rsidRDefault="009A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EBF8" w14:textId="77777777" w:rsidR="009A1F4E" w:rsidRDefault="009A1F4E">
      <w:r>
        <w:separator/>
      </w:r>
    </w:p>
  </w:footnote>
  <w:footnote w:type="continuationSeparator" w:id="0">
    <w:p w14:paraId="767F9069" w14:textId="77777777" w:rsidR="009A1F4E" w:rsidRDefault="009A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55D2753C324DACA4BA5657C6DB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749F-1C2E-43F8-94D9-46528DDB7F60}"/>
      </w:docPartPr>
      <w:docPartBody>
        <w:p w:rsidR="00000000" w:rsidRDefault="00832C9C" w:rsidP="00832C9C">
          <w:pPr>
            <w:pStyle w:val="EC55D2753C324DACA4BA5657C6DBDD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6E68B6"/>
    <w:rsid w:val="007219CB"/>
    <w:rsid w:val="007B2151"/>
    <w:rsid w:val="00832C9C"/>
    <w:rsid w:val="008961B3"/>
    <w:rsid w:val="008B5CFC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5D2753C324DACA4BA5657C6DBDD9D">
    <w:name w:val="EC55D2753C324DACA4BA5657C6DBDD9D"/>
    <w:rsid w:val="00832C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3-25T13:16:00Z</dcterms:created>
  <dcterms:modified xsi:type="dcterms:W3CDTF">2025-03-25T13:16:00Z</dcterms:modified>
</cp:coreProperties>
</file>